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98" w:rsidRDefault="001E5E98" w:rsidP="00DC0659">
      <w:pPr>
        <w:tabs>
          <w:tab w:val="num" w:pos="720"/>
        </w:tabs>
        <w:spacing w:after="120"/>
        <w:rPr>
          <w:rFonts w:eastAsia="Calibri"/>
          <w:lang w:val="en-US" w:eastAsia="en-US" w:bidi="en-US"/>
        </w:rPr>
      </w:pPr>
      <w:r>
        <w:rPr>
          <w:rFonts w:eastAsia="Calibri"/>
          <w:lang w:val="en-US" w:eastAsia="en-US" w:bidi="en-US"/>
        </w:rPr>
        <w:t>The FX Market and Precious Metals Market trading schedule for 23 December 2015 - 11 January 2016</w:t>
      </w:r>
    </w:p>
    <w:p w:rsidR="00DC0659" w:rsidRPr="00DC1613" w:rsidRDefault="00DC0659" w:rsidP="00DC0659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tbl>
      <w:tblPr>
        <w:tblW w:w="1512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1095"/>
      </w:tblGrid>
      <w:tr w:rsidR="00B743D6" w:rsidRPr="00D73754" w:rsidTr="007E2238">
        <w:tc>
          <w:tcPr>
            <w:tcW w:w="1276" w:type="dxa"/>
            <w:vMerge w:val="restart"/>
            <w:shd w:val="clear" w:color="auto" w:fill="auto"/>
          </w:tcPr>
          <w:p w:rsidR="00B743D6" w:rsidRPr="001E5E98" w:rsidRDefault="001E5E98" w:rsidP="00892B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cy Pair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43D6" w:rsidRPr="001E5E98" w:rsidRDefault="001E5E98" w:rsidP="001E5E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strument</w:t>
            </w:r>
          </w:p>
        </w:tc>
        <w:tc>
          <w:tcPr>
            <w:tcW w:w="1134" w:type="dxa"/>
            <w:shd w:val="clear" w:color="auto" w:fill="auto"/>
          </w:tcPr>
          <w:p w:rsidR="00B743D6" w:rsidRPr="00D73754" w:rsidRDefault="00B743D6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Pr="00D73754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4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5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9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30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31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743D6" w:rsidRPr="00D73754" w:rsidRDefault="00B743D6" w:rsidP="007E2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-06.01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743D6" w:rsidRPr="00D73754" w:rsidRDefault="00B743D6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sz w:val="20"/>
                <w:szCs w:val="20"/>
              </w:rPr>
              <w:t>-08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01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95" w:type="dxa"/>
          </w:tcPr>
          <w:p w:rsidR="00B743D6" w:rsidRPr="00D73754" w:rsidRDefault="00B743D6" w:rsidP="007E2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01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743D6" w:rsidRPr="001E5E98" w:rsidTr="007E2238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7E22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43D6" w:rsidRPr="00124D59" w:rsidRDefault="00B743D6" w:rsidP="007E22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B743D6" w:rsidRPr="001E5E98" w:rsidRDefault="001E5E98" w:rsidP="007E223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B743D6" w:rsidRPr="001E5E98" w:rsidRDefault="001E5E98" w:rsidP="001E5E9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Pr="001E5E98" w:rsidRDefault="001E5E98" w:rsidP="007E223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Pr="001E5E98" w:rsidRDefault="001E5E98" w:rsidP="007E223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Pr="001E5E98" w:rsidRDefault="001E5E98" w:rsidP="007E223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Pr="001E5E98" w:rsidRDefault="001E5E98" w:rsidP="007E223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Pr="001E5E98" w:rsidRDefault="001E5E98" w:rsidP="007E223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743D6" w:rsidRPr="001E5E98" w:rsidRDefault="001E5E98" w:rsidP="001E5E9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.</w:t>
            </w:r>
            <w:r w:rsidR="00B743D6" w:rsidRPr="001E5E98">
              <w:rPr>
                <w:rFonts w:ascii="Arial" w:hAnsi="Arial" w:cs="Arial"/>
                <w:sz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Wed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743D6" w:rsidRPr="001E5E98" w:rsidRDefault="001E5E98" w:rsidP="001E5E9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.</w:t>
            </w:r>
            <w:r w:rsidR="00BC641E" w:rsidRPr="001E5E98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lang w:val="en-US"/>
              </w:rPr>
              <w:t>Fri.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B743D6" w:rsidRPr="001E5E98" w:rsidRDefault="001E5E98" w:rsidP="001E5E9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bookmarkStart w:id="0" w:name="_GoBack"/>
            <w:r>
              <w:rPr>
                <w:rFonts w:ascii="Arial" w:hAnsi="Arial" w:cs="Arial"/>
                <w:sz w:val="20"/>
                <w:lang w:val="en-US"/>
              </w:rPr>
              <w:t>Mon.</w:t>
            </w:r>
            <w:bookmarkEnd w:id="0"/>
          </w:p>
        </w:tc>
      </w:tr>
      <w:tr w:rsidR="00165D36" w:rsidRPr="001E5E98" w:rsidTr="0039700A">
        <w:trPr>
          <w:trHeight w:val="233"/>
        </w:trPr>
        <w:tc>
          <w:tcPr>
            <w:tcW w:w="1276" w:type="dxa"/>
            <w:vMerge w:val="restart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Pr="001E5E98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65D36" w:rsidRPr="001E5E98" w:rsidTr="0039700A">
        <w:trPr>
          <w:trHeight w:val="233"/>
        </w:trPr>
        <w:tc>
          <w:tcPr>
            <w:tcW w:w="1276" w:type="dxa"/>
            <w:vMerge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65D36" w:rsidRPr="001E5E98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65D36" w:rsidRPr="001E5E98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1E5E98" w:rsidRDefault="00165D36" w:rsidP="001E5E98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 xml:space="preserve">2-12 </w:t>
            </w:r>
            <w:r w:rsidR="001E5E98">
              <w:rPr>
                <w:rFonts w:ascii="Arial" w:hAnsi="Arial" w:cs="Arial"/>
                <w:b/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lang w:val="en-US"/>
              </w:rPr>
            </w:pPr>
            <w:r w:rsidRPr="001E5E98"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4D77DE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TO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W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3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6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9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Y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23"/>
        </w:trPr>
        <w:tc>
          <w:tcPr>
            <w:tcW w:w="1276" w:type="dxa"/>
            <w:vMerge w:val="restart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124D59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9C795D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8C692D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1E5E98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12 </w:t>
            </w:r>
            <w:r w:rsidR="001E5E98">
              <w:rPr>
                <w:rFonts w:ascii="Arial" w:hAnsi="Arial" w:cs="Arial"/>
                <w:b/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_TODTO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124D59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818B1" w:rsidRPr="0025110C" w:rsidTr="0039700A">
        <w:tc>
          <w:tcPr>
            <w:tcW w:w="1276" w:type="dxa"/>
            <w:vMerge/>
            <w:shd w:val="clear" w:color="auto" w:fill="auto"/>
          </w:tcPr>
          <w:p w:rsidR="00C818B1" w:rsidRPr="00124D59" w:rsidRDefault="00C818B1" w:rsidP="00C818B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818B1" w:rsidRPr="00124D59" w:rsidRDefault="00C818B1" w:rsidP="00C818B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/>
          </w:tcPr>
          <w:p w:rsidR="00C818B1" w:rsidRPr="00DF7920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C818B1" w:rsidRPr="00400C7B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C818B1" w:rsidRPr="00400C7B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818B1" w:rsidRDefault="00C818B1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C818B1" w:rsidRDefault="00C818B1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9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Y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>
              <w:rPr>
                <w:rFonts w:ascii="Arial" w:hAnsi="Arial" w:cs="Arial"/>
                <w:sz w:val="20"/>
                <w:lang w:val="en-US"/>
              </w:rPr>
              <w:t>TDT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CNY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CNY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9C795D" w:rsidRDefault="00165D36" w:rsidP="00165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8C692D" w:rsidRDefault="00165D36" w:rsidP="00165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1E5E98" w:rsidRDefault="00165D36" w:rsidP="001E5E98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12 </w:t>
            </w:r>
            <w:r w:rsidR="001E5E98">
              <w:rPr>
                <w:rFonts w:ascii="Arial" w:hAnsi="Arial" w:cs="Arial"/>
                <w:b/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818B1" w:rsidRPr="0025110C" w:rsidTr="0039700A">
        <w:tc>
          <w:tcPr>
            <w:tcW w:w="1276" w:type="dxa"/>
            <w:vMerge/>
            <w:shd w:val="clear" w:color="auto" w:fill="auto"/>
          </w:tcPr>
          <w:p w:rsidR="00C818B1" w:rsidRPr="00124D59" w:rsidRDefault="00C818B1" w:rsidP="00C818B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818B1" w:rsidRPr="00124D59" w:rsidRDefault="00C818B1" w:rsidP="00C818B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/>
          </w:tcPr>
          <w:p w:rsidR="00C818B1" w:rsidRPr="00DF7920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C818B1" w:rsidRPr="00400C7B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C818B1" w:rsidRPr="00400C7B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818B1" w:rsidRDefault="00C818B1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C818B1" w:rsidRDefault="00C818B1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EA2618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67484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</w:rPr>
              <w:t>HKD_TOD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67484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EA2618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67484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67484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AH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AH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KZT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KZT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YR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_TOD</w:t>
            </w:r>
            <w:r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DF262C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 w:val="restart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LD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D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M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400C7B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SPT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773327" w:rsidRPr="00983B8C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773327" w:rsidRPr="00983B8C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773327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773327" w:rsidRPr="001E5E98" w:rsidRDefault="00773327" w:rsidP="001E5E98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12 </w:t>
            </w:r>
            <w:r w:rsidR="001E5E98">
              <w:rPr>
                <w:rFonts w:ascii="Arial" w:hAnsi="Arial" w:cs="Arial"/>
                <w:b/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A253A7" w:rsidRDefault="00773327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773327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 xml:space="preserve">GLD_TODTOM 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773327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400C7B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SPT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410226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C818B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990151" w:rsidRDefault="00773327" w:rsidP="00C818B1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Pr="00400C7B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Pr="00400C7B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rPr>
          <w:trHeight w:val="59"/>
        </w:trPr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990151" w:rsidRDefault="00773327" w:rsidP="00165D36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400C7B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 w:val="restart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LV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400C7B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SPT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Pr="00983B8C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1E5E9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-12</w:t>
            </w:r>
            <w:r w:rsidR="001E5E98">
              <w:rPr>
                <w:rFonts w:ascii="Arial" w:hAnsi="Arial" w:cs="Arial"/>
                <w:b/>
                <w:sz w:val="20"/>
                <w:lang w:val="en-US"/>
              </w:rPr>
              <w:t xml:space="preserve"> d</w:t>
            </w: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_TODTOM 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B743D6" w:rsidRPr="00A253A7" w:rsidRDefault="00B743D6" w:rsidP="00B743D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400C7B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SPT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410226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990151" w:rsidRDefault="00B743D6" w:rsidP="00B74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Pr="00400C7B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Pr="00400C7B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990151" w:rsidRDefault="00B743D6" w:rsidP="00B74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400C7B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6C58A7" w:rsidTr="00990151">
        <w:trPr>
          <w:gridBefore w:val="1"/>
          <w:gridAfter w:val="10"/>
          <w:wBefore w:w="1276" w:type="dxa"/>
          <w:wAfter w:w="11868" w:type="dxa"/>
        </w:trPr>
        <w:tc>
          <w:tcPr>
            <w:tcW w:w="1985" w:type="dxa"/>
            <w:shd w:val="pct20" w:color="auto" w:fill="auto"/>
          </w:tcPr>
          <w:p w:rsidR="00773327" w:rsidRPr="00124D59" w:rsidRDefault="00773327" w:rsidP="001E5E9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-</w:t>
            </w:r>
            <w:r w:rsidR="001E5E98">
              <w:rPr>
                <w:rFonts w:ascii="Arial" w:hAnsi="Arial" w:cs="Arial"/>
                <w:b/>
                <w:sz w:val="20"/>
              </w:rPr>
              <w:t xml:space="preserve"> </w:t>
            </w:r>
            <w:r w:rsidR="001E5E98">
              <w:rPr>
                <w:rFonts w:ascii="Arial" w:hAnsi="Arial" w:cs="Arial"/>
                <w:b/>
                <w:sz w:val="20"/>
                <w:lang w:val="en-US"/>
              </w:rPr>
              <w:t>non-trading days</w:t>
            </w:r>
          </w:p>
        </w:tc>
      </w:tr>
    </w:tbl>
    <w:p w:rsidR="00DC0659" w:rsidRPr="00DC0659" w:rsidRDefault="00DC0659" w:rsidP="00773327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0659" w:rsidRPr="00DC0659" w:rsidSect="00DC4B80">
      <w:footerReference w:type="even" r:id="rId9"/>
      <w:footerReference w:type="default" r:id="rId10"/>
      <w:pgSz w:w="16838" w:h="11906" w:orient="landscape"/>
      <w:pgMar w:top="1077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B6" w:rsidRDefault="007930B6">
      <w:r>
        <w:separator/>
      </w:r>
    </w:p>
  </w:endnote>
  <w:endnote w:type="continuationSeparator" w:id="0">
    <w:p w:rsidR="007930B6" w:rsidRDefault="0079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27" w:rsidRDefault="00773327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327" w:rsidRDefault="00773327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27" w:rsidRDefault="00773327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5E98">
      <w:rPr>
        <w:rStyle w:val="a5"/>
        <w:noProof/>
      </w:rPr>
      <w:t>1</w:t>
    </w:r>
    <w:r>
      <w:rPr>
        <w:rStyle w:val="a5"/>
      </w:rPr>
      <w:fldChar w:fldCharType="end"/>
    </w:r>
  </w:p>
  <w:p w:rsidR="00773327" w:rsidRDefault="00773327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B6" w:rsidRDefault="007930B6">
      <w:r>
        <w:separator/>
      </w:r>
    </w:p>
  </w:footnote>
  <w:footnote w:type="continuationSeparator" w:id="0">
    <w:p w:rsidR="007930B6" w:rsidRDefault="0079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3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2"/>
  </w:num>
  <w:num w:numId="5">
    <w:abstractNumId w:val="5"/>
  </w:num>
  <w:num w:numId="6">
    <w:abstractNumId w:val="33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4"/>
  </w:num>
  <w:num w:numId="22">
    <w:abstractNumId w:val="25"/>
  </w:num>
  <w:num w:numId="23">
    <w:abstractNumId w:val="6"/>
  </w:num>
  <w:num w:numId="24">
    <w:abstractNumId w:val="15"/>
  </w:num>
  <w:num w:numId="25">
    <w:abstractNumId w:val="36"/>
  </w:num>
  <w:num w:numId="26">
    <w:abstractNumId w:val="18"/>
  </w:num>
  <w:num w:numId="27">
    <w:abstractNumId w:val="12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4"/>
  </w:num>
  <w:num w:numId="35">
    <w:abstractNumId w:val="29"/>
  </w:num>
  <w:num w:numId="36">
    <w:abstractNumId w:val="10"/>
  </w:num>
  <w:num w:numId="37">
    <w:abstractNumId w:val="30"/>
  </w:num>
  <w:num w:numId="38">
    <w:abstractNumId w:val="31"/>
  </w:num>
  <w:num w:numId="39">
    <w:abstractNumId w:val="24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6E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5D36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C24"/>
    <w:rsid w:val="001C7B4E"/>
    <w:rsid w:val="001D0BD9"/>
    <w:rsid w:val="001D14F1"/>
    <w:rsid w:val="001D7EA9"/>
    <w:rsid w:val="001E02B3"/>
    <w:rsid w:val="001E0806"/>
    <w:rsid w:val="001E522E"/>
    <w:rsid w:val="001E53C2"/>
    <w:rsid w:val="001E5E98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22D2"/>
    <w:rsid w:val="002B4A57"/>
    <w:rsid w:val="002B632A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E4365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080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71B2"/>
    <w:rsid w:val="0038100A"/>
    <w:rsid w:val="00381652"/>
    <w:rsid w:val="00383A25"/>
    <w:rsid w:val="00386BCF"/>
    <w:rsid w:val="00393932"/>
    <w:rsid w:val="0039700A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400C7B"/>
    <w:rsid w:val="004028DC"/>
    <w:rsid w:val="00406846"/>
    <w:rsid w:val="0041022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3ED"/>
    <w:rsid w:val="00473C24"/>
    <w:rsid w:val="00474A6A"/>
    <w:rsid w:val="00475B83"/>
    <w:rsid w:val="00475EC0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5DA3"/>
    <w:rsid w:val="00556E1E"/>
    <w:rsid w:val="0055775C"/>
    <w:rsid w:val="005606A3"/>
    <w:rsid w:val="00561287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692"/>
    <w:rsid w:val="005A07DF"/>
    <w:rsid w:val="005A1DA4"/>
    <w:rsid w:val="005A3F53"/>
    <w:rsid w:val="005A4678"/>
    <w:rsid w:val="005A49F5"/>
    <w:rsid w:val="005A52A5"/>
    <w:rsid w:val="005A5B00"/>
    <w:rsid w:val="005A5D58"/>
    <w:rsid w:val="005A611B"/>
    <w:rsid w:val="005A6523"/>
    <w:rsid w:val="005B066D"/>
    <w:rsid w:val="005B273C"/>
    <w:rsid w:val="005B3B29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FF2"/>
    <w:rsid w:val="00674849"/>
    <w:rsid w:val="00677DF0"/>
    <w:rsid w:val="006836A1"/>
    <w:rsid w:val="0068456A"/>
    <w:rsid w:val="00684771"/>
    <w:rsid w:val="00684DD5"/>
    <w:rsid w:val="00686D18"/>
    <w:rsid w:val="00692587"/>
    <w:rsid w:val="006929DD"/>
    <w:rsid w:val="006931AD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5EF7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372"/>
    <w:rsid w:val="00765930"/>
    <w:rsid w:val="00765F61"/>
    <w:rsid w:val="00772F85"/>
    <w:rsid w:val="00773327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76A"/>
    <w:rsid w:val="007930B6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B0E"/>
    <w:rsid w:val="007E2238"/>
    <w:rsid w:val="007E2901"/>
    <w:rsid w:val="007E6449"/>
    <w:rsid w:val="007E6968"/>
    <w:rsid w:val="007E6A8E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1E65"/>
    <w:rsid w:val="00842514"/>
    <w:rsid w:val="00843279"/>
    <w:rsid w:val="00843CAD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2B40"/>
    <w:rsid w:val="00893163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26BC"/>
    <w:rsid w:val="008B4603"/>
    <w:rsid w:val="008B50DE"/>
    <w:rsid w:val="008B57B0"/>
    <w:rsid w:val="008B5DC6"/>
    <w:rsid w:val="008B6109"/>
    <w:rsid w:val="008C24A6"/>
    <w:rsid w:val="008C570E"/>
    <w:rsid w:val="008C6514"/>
    <w:rsid w:val="008C692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3DE5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4B43"/>
    <w:rsid w:val="009455F4"/>
    <w:rsid w:val="00951137"/>
    <w:rsid w:val="00953063"/>
    <w:rsid w:val="009539C4"/>
    <w:rsid w:val="009567B8"/>
    <w:rsid w:val="00956E57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4AB0"/>
    <w:rsid w:val="009861DC"/>
    <w:rsid w:val="00986D84"/>
    <w:rsid w:val="00990151"/>
    <w:rsid w:val="009904E9"/>
    <w:rsid w:val="00990D62"/>
    <w:rsid w:val="0099152C"/>
    <w:rsid w:val="0099301B"/>
    <w:rsid w:val="00993214"/>
    <w:rsid w:val="0099351A"/>
    <w:rsid w:val="00993869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5D4D"/>
    <w:rsid w:val="009B76AF"/>
    <w:rsid w:val="009B7E9B"/>
    <w:rsid w:val="009C1C10"/>
    <w:rsid w:val="009C268D"/>
    <w:rsid w:val="009C49B6"/>
    <w:rsid w:val="009C6217"/>
    <w:rsid w:val="009C783B"/>
    <w:rsid w:val="009C795D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2A2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53A7"/>
    <w:rsid w:val="00A27F34"/>
    <w:rsid w:val="00A33DF7"/>
    <w:rsid w:val="00A3591E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7A3"/>
    <w:rsid w:val="00AA1C40"/>
    <w:rsid w:val="00AA1F23"/>
    <w:rsid w:val="00AA2225"/>
    <w:rsid w:val="00AA2797"/>
    <w:rsid w:val="00AA5949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1183B"/>
    <w:rsid w:val="00B145D5"/>
    <w:rsid w:val="00B164D5"/>
    <w:rsid w:val="00B22304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46CAB"/>
    <w:rsid w:val="00B50EBB"/>
    <w:rsid w:val="00B512FC"/>
    <w:rsid w:val="00B51458"/>
    <w:rsid w:val="00B52DCF"/>
    <w:rsid w:val="00B53591"/>
    <w:rsid w:val="00B54F07"/>
    <w:rsid w:val="00B55AD4"/>
    <w:rsid w:val="00B56868"/>
    <w:rsid w:val="00B57007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70FDE"/>
    <w:rsid w:val="00B713F6"/>
    <w:rsid w:val="00B73BAE"/>
    <w:rsid w:val="00B743D6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41E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0636D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18B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368E"/>
    <w:rsid w:val="00D04FC8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3754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443B"/>
    <w:rsid w:val="00DA694B"/>
    <w:rsid w:val="00DB018A"/>
    <w:rsid w:val="00DB3496"/>
    <w:rsid w:val="00DC0659"/>
    <w:rsid w:val="00DC068E"/>
    <w:rsid w:val="00DC0F6B"/>
    <w:rsid w:val="00DC1613"/>
    <w:rsid w:val="00DC4B80"/>
    <w:rsid w:val="00DC546E"/>
    <w:rsid w:val="00DC6070"/>
    <w:rsid w:val="00DC734C"/>
    <w:rsid w:val="00DC7BA3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AE3"/>
    <w:rsid w:val="00DF262C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0C0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1475"/>
    <w:rsid w:val="00E517A4"/>
    <w:rsid w:val="00E52DA1"/>
    <w:rsid w:val="00E535AC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2618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D73E8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B94"/>
    <w:rsid w:val="00F80FA6"/>
    <w:rsid w:val="00F81332"/>
    <w:rsid w:val="00F82068"/>
    <w:rsid w:val="00F823F4"/>
    <w:rsid w:val="00F8356F"/>
    <w:rsid w:val="00F83637"/>
    <w:rsid w:val="00F847C5"/>
    <w:rsid w:val="00F85023"/>
    <w:rsid w:val="00F87243"/>
    <w:rsid w:val="00F91B53"/>
    <w:rsid w:val="00F93E65"/>
    <w:rsid w:val="00F94605"/>
    <w:rsid w:val="00F97FB6"/>
    <w:rsid w:val="00FA174E"/>
    <w:rsid w:val="00FA2F91"/>
    <w:rsid w:val="00FA5254"/>
    <w:rsid w:val="00FA72A6"/>
    <w:rsid w:val="00FA743B"/>
    <w:rsid w:val="00FB0270"/>
    <w:rsid w:val="00FB02D9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CAF1-ED3A-4056-8E1A-C520BAF9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Лошкарева Кристина Викторовна</cp:lastModifiedBy>
  <cp:revision>2</cp:revision>
  <cp:lastPrinted>2014-12-10T12:51:00Z</cp:lastPrinted>
  <dcterms:created xsi:type="dcterms:W3CDTF">2015-12-30T12:54:00Z</dcterms:created>
  <dcterms:modified xsi:type="dcterms:W3CDTF">2015-12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